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89" w:rsidRDefault="000F5494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様式第１号（第２条関係）</w:t>
      </w:r>
    </w:p>
    <w:p w:rsidR="000F5494" w:rsidRDefault="000F5494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0F5494" w:rsidRDefault="000F5494" w:rsidP="000F5494">
      <w:pPr>
        <w:autoSpaceDE w:val="0"/>
        <w:autoSpaceDN w:val="0"/>
        <w:ind w:left="520" w:hangingChars="200" w:hanging="5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流入契約申出書</w:t>
      </w:r>
    </w:p>
    <w:p w:rsidR="000F5494" w:rsidRDefault="000F5494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0F5494" w:rsidRDefault="000F5494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0F5494" w:rsidRDefault="000F5494" w:rsidP="0027061B">
      <w:pPr>
        <w:autoSpaceDE w:val="0"/>
        <w:autoSpaceDN w:val="0"/>
        <w:ind w:left="520" w:hangingChars="200" w:hanging="5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0F5494" w:rsidRDefault="000F5494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0F5494" w:rsidRDefault="0027061B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bookmarkStart w:id="0" w:name="_GoBack"/>
      <w:r w:rsidRPr="00E14705">
        <w:rPr>
          <w:rFonts w:hint="eastAsia"/>
          <w:sz w:val="26"/>
          <w:szCs w:val="26"/>
        </w:rPr>
        <w:t>湯河原町長</w:t>
      </w:r>
      <w:bookmarkEnd w:id="0"/>
      <w:r>
        <w:rPr>
          <w:rFonts w:hint="eastAsia"/>
          <w:sz w:val="26"/>
          <w:szCs w:val="26"/>
        </w:rPr>
        <w:t xml:space="preserve">　様</w:t>
      </w:r>
    </w:p>
    <w:p w:rsidR="000F5494" w:rsidRDefault="000F5494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0F5494" w:rsidRDefault="000F5494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0F5494" w:rsidRDefault="0027061B" w:rsidP="0027061B">
      <w:pPr>
        <w:autoSpaceDE w:val="0"/>
        <w:autoSpaceDN w:val="0"/>
        <w:ind w:firstLineChars="1761" w:firstLine="4579"/>
        <w:rPr>
          <w:sz w:val="26"/>
          <w:szCs w:val="26"/>
        </w:rPr>
      </w:pPr>
      <w:r>
        <w:rPr>
          <w:rFonts w:hint="eastAsia"/>
          <w:sz w:val="26"/>
          <w:szCs w:val="26"/>
        </w:rPr>
        <w:t>申出者</w:t>
      </w:r>
    </w:p>
    <w:p w:rsidR="0027061B" w:rsidRDefault="0027061B" w:rsidP="0027061B">
      <w:pPr>
        <w:autoSpaceDE w:val="0"/>
        <w:autoSpaceDN w:val="0"/>
        <w:ind w:left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住所</w:t>
      </w:r>
    </w:p>
    <w:p w:rsidR="0027061B" w:rsidRDefault="0027061B" w:rsidP="0027061B">
      <w:pPr>
        <w:autoSpaceDE w:val="0"/>
        <w:autoSpaceDN w:val="0"/>
        <w:ind w:left="1" w:hanging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氏名　　　　　　　　　　㊞</w:t>
      </w:r>
    </w:p>
    <w:p w:rsidR="0027061B" w:rsidRDefault="0027061B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電話番号</w:t>
      </w:r>
    </w:p>
    <w:p w:rsidR="0027061B" w:rsidRDefault="000C7E19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次のとおり申し出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6513"/>
      </w:tblGrid>
      <w:tr w:rsidR="000C7E19" w:rsidTr="00276B1F">
        <w:trPr>
          <w:trHeight w:val="531"/>
        </w:trPr>
        <w:tc>
          <w:tcPr>
            <w:tcW w:w="709" w:type="dxa"/>
            <w:vMerge w:val="restart"/>
            <w:textDirection w:val="tbRlV"/>
            <w:vAlign w:val="center"/>
          </w:tcPr>
          <w:p w:rsidR="000C7E19" w:rsidRPr="000C7E19" w:rsidRDefault="000C7E19" w:rsidP="000C7E19">
            <w:pPr>
              <w:autoSpaceDE w:val="0"/>
              <w:autoSpaceDN w:val="0"/>
              <w:ind w:left="113" w:right="113"/>
              <w:jc w:val="center"/>
              <w:rPr>
                <w:sz w:val="26"/>
                <w:szCs w:val="26"/>
              </w:rPr>
            </w:pPr>
            <w:r w:rsidRPr="00276B1F">
              <w:rPr>
                <w:rFonts w:hint="eastAsia"/>
                <w:spacing w:val="86"/>
                <w:kern w:val="0"/>
                <w:sz w:val="26"/>
                <w:szCs w:val="26"/>
                <w:fitText w:val="1560" w:id="-919379456"/>
              </w:rPr>
              <w:t>流入源</w:t>
            </w:r>
            <w:r w:rsidRPr="00276B1F">
              <w:rPr>
                <w:rFonts w:hint="eastAsia"/>
                <w:spacing w:val="2"/>
                <w:kern w:val="0"/>
                <w:sz w:val="26"/>
                <w:szCs w:val="26"/>
                <w:fitText w:val="1560" w:id="-919379456"/>
              </w:rPr>
              <w:t>泉</w:t>
            </w:r>
          </w:p>
        </w:tc>
        <w:tc>
          <w:tcPr>
            <w:tcW w:w="2126" w:type="dxa"/>
            <w:vAlign w:val="center"/>
          </w:tcPr>
          <w:p w:rsidR="000C7E19" w:rsidRDefault="000C7E19" w:rsidP="00276B1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 w:rsidRPr="00276B1F">
              <w:rPr>
                <w:rFonts w:hint="eastAsia"/>
                <w:kern w:val="0"/>
                <w:sz w:val="26"/>
                <w:szCs w:val="26"/>
              </w:rPr>
              <w:t>所在地</w:t>
            </w:r>
          </w:p>
        </w:tc>
        <w:tc>
          <w:tcPr>
            <w:tcW w:w="6513" w:type="dxa"/>
            <w:vAlign w:val="center"/>
          </w:tcPr>
          <w:p w:rsidR="000C7E19" w:rsidRDefault="000C7E19" w:rsidP="000F549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C7E19" w:rsidTr="00276B1F">
        <w:trPr>
          <w:trHeight w:val="553"/>
        </w:trPr>
        <w:tc>
          <w:tcPr>
            <w:tcW w:w="709" w:type="dxa"/>
            <w:vMerge/>
          </w:tcPr>
          <w:p w:rsidR="000C7E19" w:rsidRDefault="000C7E19" w:rsidP="000F549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C7E19" w:rsidRDefault="000C7E19" w:rsidP="00276B1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 w:rsidRPr="00276B1F">
              <w:rPr>
                <w:rFonts w:hint="eastAsia"/>
                <w:kern w:val="0"/>
                <w:sz w:val="26"/>
                <w:szCs w:val="26"/>
              </w:rPr>
              <w:t>湧出量・温度</w:t>
            </w:r>
          </w:p>
        </w:tc>
        <w:tc>
          <w:tcPr>
            <w:tcW w:w="6513" w:type="dxa"/>
            <w:vAlign w:val="center"/>
          </w:tcPr>
          <w:p w:rsidR="000C7E19" w:rsidRDefault="002E6B11" w:rsidP="000F5494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毎分時　　　　　ℓ　・　　温度　　　　　℃</w:t>
            </w:r>
          </w:p>
        </w:tc>
      </w:tr>
      <w:tr w:rsidR="000C7E19" w:rsidTr="00276B1F">
        <w:trPr>
          <w:trHeight w:val="990"/>
        </w:trPr>
        <w:tc>
          <w:tcPr>
            <w:tcW w:w="709" w:type="dxa"/>
            <w:vMerge/>
          </w:tcPr>
          <w:p w:rsidR="000C7E19" w:rsidRDefault="000C7E19" w:rsidP="000F549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C7E19" w:rsidRDefault="000C7E19" w:rsidP="00276B1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 w:rsidRPr="00276B1F">
              <w:rPr>
                <w:rFonts w:hint="eastAsia"/>
                <w:kern w:val="0"/>
                <w:sz w:val="26"/>
                <w:szCs w:val="26"/>
              </w:rPr>
              <w:t>許可条件</w:t>
            </w:r>
          </w:p>
        </w:tc>
        <w:tc>
          <w:tcPr>
            <w:tcW w:w="6513" w:type="dxa"/>
            <w:vAlign w:val="center"/>
          </w:tcPr>
          <w:p w:rsidR="00276B1F" w:rsidRDefault="00276B1F" w:rsidP="000F5494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276B1F" w:rsidRDefault="00276B1F" w:rsidP="000F5494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2E6B11" w:rsidTr="00276B1F">
        <w:trPr>
          <w:trHeight w:val="578"/>
        </w:trPr>
        <w:tc>
          <w:tcPr>
            <w:tcW w:w="709" w:type="dxa"/>
            <w:vMerge w:val="restart"/>
            <w:textDirection w:val="tbRlV"/>
            <w:vAlign w:val="center"/>
          </w:tcPr>
          <w:p w:rsidR="002E6B11" w:rsidRPr="000C7E19" w:rsidRDefault="002E6B11" w:rsidP="000C7E19">
            <w:pPr>
              <w:autoSpaceDE w:val="0"/>
              <w:autoSpaceDN w:val="0"/>
              <w:ind w:left="113" w:right="113"/>
              <w:jc w:val="center"/>
              <w:rPr>
                <w:sz w:val="26"/>
                <w:szCs w:val="26"/>
              </w:rPr>
            </w:pPr>
            <w:r w:rsidRPr="00276B1F">
              <w:rPr>
                <w:rFonts w:hint="eastAsia"/>
                <w:spacing w:val="86"/>
                <w:kern w:val="0"/>
                <w:sz w:val="26"/>
                <w:szCs w:val="26"/>
                <w:fitText w:val="1560" w:id="-919379455"/>
              </w:rPr>
              <w:t>流入</w:t>
            </w:r>
            <w:r w:rsidR="00276B1F" w:rsidRPr="00276B1F">
              <w:rPr>
                <w:rFonts w:hint="eastAsia"/>
                <w:spacing w:val="86"/>
                <w:kern w:val="0"/>
                <w:sz w:val="26"/>
                <w:szCs w:val="26"/>
                <w:fitText w:val="1560" w:id="-919379455"/>
              </w:rPr>
              <w:t>種</w:t>
            </w:r>
            <w:r w:rsidR="00276B1F" w:rsidRPr="00276B1F">
              <w:rPr>
                <w:rFonts w:hint="eastAsia"/>
                <w:spacing w:val="2"/>
                <w:kern w:val="0"/>
                <w:sz w:val="26"/>
                <w:szCs w:val="26"/>
                <w:fitText w:val="1560" w:id="-919379455"/>
              </w:rPr>
              <w:t>別</w:t>
            </w:r>
          </w:p>
        </w:tc>
        <w:tc>
          <w:tcPr>
            <w:tcW w:w="2126" w:type="dxa"/>
            <w:vMerge w:val="restart"/>
            <w:vAlign w:val="center"/>
          </w:tcPr>
          <w:p w:rsidR="002E6B11" w:rsidRDefault="002E6B11" w:rsidP="00276B1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流入量及び種別</w:t>
            </w:r>
          </w:p>
        </w:tc>
        <w:tc>
          <w:tcPr>
            <w:tcW w:w="6513" w:type="dxa"/>
            <w:vAlign w:val="center"/>
          </w:tcPr>
          <w:p w:rsidR="002E6B11" w:rsidRDefault="002E6B11" w:rsidP="000C7E19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権利温泉　　ℓ／分　・　保証温泉　　　ℓ／分</w:t>
            </w:r>
          </w:p>
        </w:tc>
      </w:tr>
      <w:tr w:rsidR="002E6B11" w:rsidTr="00276B1F">
        <w:trPr>
          <w:trHeight w:val="577"/>
        </w:trPr>
        <w:tc>
          <w:tcPr>
            <w:tcW w:w="709" w:type="dxa"/>
            <w:vMerge/>
            <w:textDirection w:val="tbRlV"/>
            <w:vAlign w:val="center"/>
          </w:tcPr>
          <w:p w:rsidR="002E6B11" w:rsidRPr="000C7E19" w:rsidRDefault="002E6B11" w:rsidP="000C7E19">
            <w:pPr>
              <w:autoSpaceDE w:val="0"/>
              <w:autoSpaceDN w:val="0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2E6B11" w:rsidRDefault="002E6B11" w:rsidP="00276B1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</w:p>
        </w:tc>
        <w:tc>
          <w:tcPr>
            <w:tcW w:w="6513" w:type="dxa"/>
            <w:vAlign w:val="center"/>
          </w:tcPr>
          <w:p w:rsidR="002E6B11" w:rsidRDefault="002E6B11" w:rsidP="000C7E19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臨時温泉　　ℓ／分　・　施設使用温泉　　　ℓ／分</w:t>
            </w:r>
          </w:p>
        </w:tc>
      </w:tr>
      <w:tr w:rsidR="002E6B11" w:rsidTr="00276B1F">
        <w:trPr>
          <w:trHeight w:val="1076"/>
        </w:trPr>
        <w:tc>
          <w:tcPr>
            <w:tcW w:w="709" w:type="dxa"/>
            <w:vMerge/>
          </w:tcPr>
          <w:p w:rsidR="002E6B11" w:rsidRDefault="002E6B11" w:rsidP="000C7E1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E6B11" w:rsidRDefault="002E6B11" w:rsidP="00276B1F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 w:rsidRPr="00276B1F">
              <w:rPr>
                <w:rFonts w:hint="eastAsia"/>
                <w:kern w:val="0"/>
                <w:sz w:val="26"/>
                <w:szCs w:val="26"/>
              </w:rPr>
              <w:t>流入位置</w:t>
            </w:r>
          </w:p>
        </w:tc>
        <w:tc>
          <w:tcPr>
            <w:tcW w:w="6513" w:type="dxa"/>
            <w:vAlign w:val="center"/>
          </w:tcPr>
          <w:p w:rsidR="00276B1F" w:rsidRDefault="00276B1F" w:rsidP="000C7E19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276B1F" w:rsidRDefault="00276B1F" w:rsidP="000C7E1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2E6B11" w:rsidTr="00276B1F">
        <w:trPr>
          <w:trHeight w:val="884"/>
        </w:trPr>
        <w:tc>
          <w:tcPr>
            <w:tcW w:w="2835" w:type="dxa"/>
            <w:gridSpan w:val="2"/>
            <w:vAlign w:val="center"/>
          </w:tcPr>
          <w:p w:rsidR="002E6B11" w:rsidRDefault="002E6B11" w:rsidP="00276B1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6B1F">
              <w:rPr>
                <w:rFonts w:hint="eastAsia"/>
                <w:spacing w:val="43"/>
                <w:kern w:val="0"/>
                <w:sz w:val="26"/>
                <w:szCs w:val="26"/>
                <w:fitText w:val="2340" w:id="-919380736"/>
              </w:rPr>
              <w:t>共同権利者の</w:t>
            </w:r>
            <w:r w:rsidRPr="00276B1F">
              <w:rPr>
                <w:rFonts w:hint="eastAsia"/>
                <w:spacing w:val="2"/>
                <w:kern w:val="0"/>
                <w:sz w:val="26"/>
                <w:szCs w:val="26"/>
                <w:fitText w:val="2340" w:id="-919380736"/>
              </w:rPr>
              <w:t>住</w:t>
            </w:r>
          </w:p>
          <w:p w:rsidR="002E6B11" w:rsidRDefault="002E6B11" w:rsidP="00276B1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6B1F">
              <w:rPr>
                <w:rFonts w:hint="eastAsia"/>
                <w:spacing w:val="18"/>
                <w:kern w:val="0"/>
                <w:sz w:val="26"/>
                <w:szCs w:val="26"/>
                <w:fitText w:val="2340" w:id="-919380735"/>
              </w:rPr>
              <w:t>所・氏名・持分</w:t>
            </w:r>
            <w:r w:rsidRPr="00276B1F">
              <w:rPr>
                <w:rFonts w:hint="eastAsia"/>
                <w:spacing w:val="4"/>
                <w:kern w:val="0"/>
                <w:sz w:val="26"/>
                <w:szCs w:val="26"/>
                <w:fitText w:val="2340" w:id="-919380735"/>
              </w:rPr>
              <w:t>権</w:t>
            </w:r>
          </w:p>
        </w:tc>
        <w:tc>
          <w:tcPr>
            <w:tcW w:w="6513" w:type="dxa"/>
            <w:vAlign w:val="center"/>
          </w:tcPr>
          <w:p w:rsidR="002E6B11" w:rsidRDefault="00276B1F" w:rsidP="000C7E19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</w:t>
            </w:r>
          </w:p>
          <w:p w:rsidR="00276B1F" w:rsidRDefault="00276B1F" w:rsidP="000C7E19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  <w:p w:rsidR="00276B1F" w:rsidRDefault="00276B1F" w:rsidP="000C7E19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持分権</w:t>
            </w:r>
          </w:p>
        </w:tc>
      </w:tr>
      <w:tr w:rsidR="002E6B11" w:rsidTr="00276B1F">
        <w:trPr>
          <w:trHeight w:val="1350"/>
        </w:trPr>
        <w:tc>
          <w:tcPr>
            <w:tcW w:w="2835" w:type="dxa"/>
            <w:gridSpan w:val="2"/>
            <w:vAlign w:val="center"/>
          </w:tcPr>
          <w:p w:rsidR="002E6B11" w:rsidRDefault="002E6B11" w:rsidP="00276B1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先の指定（温泉</w:t>
            </w:r>
          </w:p>
          <w:p w:rsidR="002E6B11" w:rsidRDefault="002E6B11" w:rsidP="00276B1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6B1F">
              <w:rPr>
                <w:rFonts w:hint="eastAsia"/>
                <w:spacing w:val="18"/>
                <w:kern w:val="0"/>
                <w:sz w:val="26"/>
                <w:szCs w:val="26"/>
                <w:fitText w:val="2340" w:id="-919380480"/>
              </w:rPr>
              <w:t>配湯許可申請に</w:t>
            </w:r>
            <w:r w:rsidRPr="00276B1F">
              <w:rPr>
                <w:rFonts w:hint="eastAsia"/>
                <w:spacing w:val="4"/>
                <w:kern w:val="0"/>
                <w:sz w:val="26"/>
                <w:szCs w:val="26"/>
                <w:fitText w:val="2340" w:id="-919380480"/>
              </w:rPr>
              <w:t>必</w:t>
            </w:r>
          </w:p>
          <w:p w:rsidR="002E6B11" w:rsidRDefault="00F82252" w:rsidP="00276B1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82252">
              <w:rPr>
                <w:rFonts w:hint="eastAsia"/>
                <w:spacing w:val="18"/>
                <w:kern w:val="0"/>
                <w:sz w:val="26"/>
                <w:szCs w:val="26"/>
                <w:fitText w:val="2340" w:id="-919380479"/>
              </w:rPr>
              <w:t>要な事項</w:t>
            </w:r>
            <w:r>
              <w:rPr>
                <w:rFonts w:hint="eastAsia"/>
                <w:spacing w:val="18"/>
                <w:kern w:val="0"/>
                <w:sz w:val="26"/>
                <w:szCs w:val="26"/>
                <w:fitText w:val="2340" w:id="-919380479"/>
              </w:rPr>
              <w:t>を</w:t>
            </w:r>
            <w:r w:rsidR="002E6B11" w:rsidRPr="00F82252">
              <w:rPr>
                <w:rFonts w:hint="eastAsia"/>
                <w:spacing w:val="18"/>
                <w:kern w:val="0"/>
                <w:sz w:val="26"/>
                <w:szCs w:val="26"/>
                <w:fitText w:val="2340" w:id="-919380479"/>
              </w:rPr>
              <w:t>記載</w:t>
            </w:r>
            <w:r w:rsidR="002E6B11" w:rsidRPr="00F82252">
              <w:rPr>
                <w:rFonts w:hint="eastAsia"/>
                <w:spacing w:val="4"/>
                <w:kern w:val="0"/>
                <w:sz w:val="26"/>
                <w:szCs w:val="26"/>
                <w:fitText w:val="2340" w:id="-919380479"/>
              </w:rPr>
              <w:t>）</w:t>
            </w:r>
          </w:p>
        </w:tc>
        <w:tc>
          <w:tcPr>
            <w:tcW w:w="6513" w:type="dxa"/>
            <w:vAlign w:val="center"/>
          </w:tcPr>
          <w:p w:rsidR="002E6B11" w:rsidRDefault="002E6B11" w:rsidP="000C7E19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276B1F" w:rsidRDefault="00276B1F" w:rsidP="000C7E19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276B1F" w:rsidRDefault="00276B1F" w:rsidP="000C7E1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276B1F" w:rsidRDefault="00276B1F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76B1F" w:rsidTr="00276B1F">
        <w:trPr>
          <w:trHeight w:val="13309"/>
        </w:trPr>
        <w:tc>
          <w:tcPr>
            <w:tcW w:w="9343" w:type="dxa"/>
          </w:tcPr>
          <w:p w:rsidR="00276B1F" w:rsidRDefault="00276B1F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流入源泉位置及び流入管路図</w:t>
            </w:r>
          </w:p>
        </w:tc>
      </w:tr>
    </w:tbl>
    <w:p w:rsidR="00276B1F" w:rsidRDefault="00276B1F" w:rsidP="000F5494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sectPr w:rsidR="00276B1F" w:rsidSect="008A592F">
      <w:footerReference w:type="default" r:id="rId8"/>
      <w:pgSz w:w="11905" w:h="16837" w:code="9"/>
      <w:pgMar w:top="1418" w:right="1134" w:bottom="1418" w:left="1418" w:header="1134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1" w:rsidRDefault="00702A41">
      <w:r>
        <w:separator/>
      </w:r>
    </w:p>
  </w:endnote>
  <w:endnote w:type="continuationSeparator" w:id="0">
    <w:p w:rsidR="00702A41" w:rsidRDefault="007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41" w:rsidRDefault="00702A41">
    <w:pPr>
      <w:autoSpaceDE w:val="0"/>
      <w:autoSpaceDN w:val="0"/>
      <w:adjustRightInd w:val="0"/>
      <w:spacing w:line="264" w:lineRule="atLeast"/>
      <w:jc w:val="center"/>
      <w:rPr>
        <w:rFonts w:asciiTheme="minorEastAsia" w:eastAsiaTheme="minorEastAsia" w:hAnsiTheme="minorEastAsia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1" w:rsidRDefault="00702A41">
      <w:r>
        <w:separator/>
      </w:r>
    </w:p>
  </w:footnote>
  <w:footnote w:type="continuationSeparator" w:id="0">
    <w:p w:rsidR="00702A41" w:rsidRDefault="0070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364"/>
    <w:multiLevelType w:val="hybridMultilevel"/>
    <w:tmpl w:val="6F4E8A86"/>
    <w:lvl w:ilvl="0" w:tplc="35A204AA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E7E0F78"/>
    <w:multiLevelType w:val="hybridMultilevel"/>
    <w:tmpl w:val="ADF0508E"/>
    <w:lvl w:ilvl="0" w:tplc="C49E87DC">
      <w:start w:val="2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" w15:restartNumberingAfterBreak="0">
    <w:nsid w:val="424C3299"/>
    <w:multiLevelType w:val="hybridMultilevel"/>
    <w:tmpl w:val="BA7CD88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93124BA"/>
    <w:multiLevelType w:val="hybridMultilevel"/>
    <w:tmpl w:val="5D36686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B"/>
    <w:rsid w:val="00003C21"/>
    <w:rsid w:val="0000698A"/>
    <w:rsid w:val="000148C0"/>
    <w:rsid w:val="00025D4D"/>
    <w:rsid w:val="00033FD5"/>
    <w:rsid w:val="00060B3F"/>
    <w:rsid w:val="00073CB2"/>
    <w:rsid w:val="0008102F"/>
    <w:rsid w:val="00090329"/>
    <w:rsid w:val="000937A8"/>
    <w:rsid w:val="000959F0"/>
    <w:rsid w:val="000C6C53"/>
    <w:rsid w:val="000C7E19"/>
    <w:rsid w:val="000D161D"/>
    <w:rsid w:val="000D6334"/>
    <w:rsid w:val="000D69B4"/>
    <w:rsid w:val="000E0B42"/>
    <w:rsid w:val="000F5494"/>
    <w:rsid w:val="001014A0"/>
    <w:rsid w:val="001051DD"/>
    <w:rsid w:val="00113488"/>
    <w:rsid w:val="00132F84"/>
    <w:rsid w:val="00145C39"/>
    <w:rsid w:val="00147653"/>
    <w:rsid w:val="00155AEB"/>
    <w:rsid w:val="001846D4"/>
    <w:rsid w:val="001A1CCB"/>
    <w:rsid w:val="001B461F"/>
    <w:rsid w:val="001C1C19"/>
    <w:rsid w:val="001D2967"/>
    <w:rsid w:val="0021447E"/>
    <w:rsid w:val="00241678"/>
    <w:rsid w:val="00251C29"/>
    <w:rsid w:val="0027061B"/>
    <w:rsid w:val="00276B1F"/>
    <w:rsid w:val="0028394A"/>
    <w:rsid w:val="00292D87"/>
    <w:rsid w:val="00297443"/>
    <w:rsid w:val="002D29DE"/>
    <w:rsid w:val="002E3FE8"/>
    <w:rsid w:val="002E4EA6"/>
    <w:rsid w:val="002E6B11"/>
    <w:rsid w:val="002F55BF"/>
    <w:rsid w:val="00302C3B"/>
    <w:rsid w:val="00303F80"/>
    <w:rsid w:val="00306D8F"/>
    <w:rsid w:val="00325291"/>
    <w:rsid w:val="00352848"/>
    <w:rsid w:val="00362D78"/>
    <w:rsid w:val="00382E40"/>
    <w:rsid w:val="00382E91"/>
    <w:rsid w:val="003931DF"/>
    <w:rsid w:val="003B22CA"/>
    <w:rsid w:val="003B3691"/>
    <w:rsid w:val="003B763C"/>
    <w:rsid w:val="003C6E0F"/>
    <w:rsid w:val="003D38CA"/>
    <w:rsid w:val="003D3A09"/>
    <w:rsid w:val="00400BD6"/>
    <w:rsid w:val="004048B5"/>
    <w:rsid w:val="00406C00"/>
    <w:rsid w:val="0041417A"/>
    <w:rsid w:val="00425CC5"/>
    <w:rsid w:val="004274C5"/>
    <w:rsid w:val="004374EC"/>
    <w:rsid w:val="00447763"/>
    <w:rsid w:val="004505C2"/>
    <w:rsid w:val="00460F6C"/>
    <w:rsid w:val="00477675"/>
    <w:rsid w:val="004B29B2"/>
    <w:rsid w:val="004B797C"/>
    <w:rsid w:val="004D381D"/>
    <w:rsid w:val="00504508"/>
    <w:rsid w:val="00516025"/>
    <w:rsid w:val="005206F1"/>
    <w:rsid w:val="00522B16"/>
    <w:rsid w:val="00526B46"/>
    <w:rsid w:val="0053003B"/>
    <w:rsid w:val="00576FB5"/>
    <w:rsid w:val="005D4C43"/>
    <w:rsid w:val="005D783C"/>
    <w:rsid w:val="00612453"/>
    <w:rsid w:val="00623FF9"/>
    <w:rsid w:val="0062574B"/>
    <w:rsid w:val="00630470"/>
    <w:rsid w:val="00636BF3"/>
    <w:rsid w:val="00654EF7"/>
    <w:rsid w:val="00666395"/>
    <w:rsid w:val="00683BE9"/>
    <w:rsid w:val="00683F63"/>
    <w:rsid w:val="006908C6"/>
    <w:rsid w:val="0069230D"/>
    <w:rsid w:val="00694C1A"/>
    <w:rsid w:val="006A5F4E"/>
    <w:rsid w:val="006B1B73"/>
    <w:rsid w:val="006B557F"/>
    <w:rsid w:val="006D1158"/>
    <w:rsid w:val="006E5469"/>
    <w:rsid w:val="00702A41"/>
    <w:rsid w:val="00714D7B"/>
    <w:rsid w:val="00741B85"/>
    <w:rsid w:val="00744BBE"/>
    <w:rsid w:val="00751DC7"/>
    <w:rsid w:val="00767F87"/>
    <w:rsid w:val="00791E82"/>
    <w:rsid w:val="007A221D"/>
    <w:rsid w:val="007E5EE0"/>
    <w:rsid w:val="007E63A2"/>
    <w:rsid w:val="007F3609"/>
    <w:rsid w:val="00836915"/>
    <w:rsid w:val="00843213"/>
    <w:rsid w:val="008A592F"/>
    <w:rsid w:val="008D48D1"/>
    <w:rsid w:val="0091390E"/>
    <w:rsid w:val="009553C9"/>
    <w:rsid w:val="00956399"/>
    <w:rsid w:val="00956BC3"/>
    <w:rsid w:val="00981327"/>
    <w:rsid w:val="00982F08"/>
    <w:rsid w:val="009B0593"/>
    <w:rsid w:val="009B0BAD"/>
    <w:rsid w:val="009B1CE8"/>
    <w:rsid w:val="009B7493"/>
    <w:rsid w:val="009C44C6"/>
    <w:rsid w:val="009C7BEA"/>
    <w:rsid w:val="009E0E6D"/>
    <w:rsid w:val="009F790E"/>
    <w:rsid w:val="00A07448"/>
    <w:rsid w:val="00A13B23"/>
    <w:rsid w:val="00A17EBA"/>
    <w:rsid w:val="00A5598B"/>
    <w:rsid w:val="00A61B72"/>
    <w:rsid w:val="00A758DC"/>
    <w:rsid w:val="00A80919"/>
    <w:rsid w:val="00AE550B"/>
    <w:rsid w:val="00AF2A2E"/>
    <w:rsid w:val="00AF4BFF"/>
    <w:rsid w:val="00B12634"/>
    <w:rsid w:val="00B21305"/>
    <w:rsid w:val="00B83084"/>
    <w:rsid w:val="00BA48BF"/>
    <w:rsid w:val="00BA7FA6"/>
    <w:rsid w:val="00BB5D64"/>
    <w:rsid w:val="00BC0C4F"/>
    <w:rsid w:val="00BC4571"/>
    <w:rsid w:val="00BE2A5D"/>
    <w:rsid w:val="00BF1C5C"/>
    <w:rsid w:val="00BF2B1C"/>
    <w:rsid w:val="00C231C2"/>
    <w:rsid w:val="00C31E3C"/>
    <w:rsid w:val="00C44E2B"/>
    <w:rsid w:val="00C9155E"/>
    <w:rsid w:val="00CB710F"/>
    <w:rsid w:val="00CE5F10"/>
    <w:rsid w:val="00D02655"/>
    <w:rsid w:val="00D04483"/>
    <w:rsid w:val="00D2132A"/>
    <w:rsid w:val="00D26A5A"/>
    <w:rsid w:val="00D36171"/>
    <w:rsid w:val="00D4777C"/>
    <w:rsid w:val="00D72951"/>
    <w:rsid w:val="00DC1CE0"/>
    <w:rsid w:val="00DD42D2"/>
    <w:rsid w:val="00DF0215"/>
    <w:rsid w:val="00E05CE9"/>
    <w:rsid w:val="00E14705"/>
    <w:rsid w:val="00E15DDC"/>
    <w:rsid w:val="00E43B34"/>
    <w:rsid w:val="00E52F6B"/>
    <w:rsid w:val="00E76F8B"/>
    <w:rsid w:val="00E90869"/>
    <w:rsid w:val="00EA1D4B"/>
    <w:rsid w:val="00EA51AE"/>
    <w:rsid w:val="00EC0ADC"/>
    <w:rsid w:val="00EE32CB"/>
    <w:rsid w:val="00EE6527"/>
    <w:rsid w:val="00F03219"/>
    <w:rsid w:val="00F1248E"/>
    <w:rsid w:val="00F27CD9"/>
    <w:rsid w:val="00F41C89"/>
    <w:rsid w:val="00F70AB1"/>
    <w:rsid w:val="00F82252"/>
    <w:rsid w:val="00F823A4"/>
    <w:rsid w:val="00F83DA6"/>
    <w:rsid w:val="00F83DA7"/>
    <w:rsid w:val="00F943FA"/>
    <w:rsid w:val="00FC0EC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68E96FE-F159-48E9-8817-FEF99FEE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6F8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45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5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4508"/>
    <w:rPr>
      <w:rFonts w:ascii="ＭＳ 明朝" w:eastAsia="ＭＳ 明朝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4508"/>
    <w:rPr>
      <w:rFonts w:ascii="ＭＳ 明朝" w:eastAsia="ＭＳ 明朝"/>
      <w:b/>
      <w:bCs/>
      <w:szCs w:val="22"/>
    </w:rPr>
  </w:style>
  <w:style w:type="paragraph" w:styleId="af">
    <w:name w:val="List Paragraph"/>
    <w:basedOn w:val="a"/>
    <w:uiPriority w:val="34"/>
    <w:qFormat/>
    <w:rsid w:val="000C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D01E-1010-4BF6-9D60-E11EB43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18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飛田直哉(温泉課)</cp:lastModifiedBy>
  <cp:revision>13</cp:revision>
  <cp:lastPrinted>2024-09-10T01:24:00Z</cp:lastPrinted>
  <dcterms:created xsi:type="dcterms:W3CDTF">2024-09-05T23:12:00Z</dcterms:created>
  <dcterms:modified xsi:type="dcterms:W3CDTF">2024-09-13T05:04:00Z</dcterms:modified>
</cp:coreProperties>
</file>